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3D1F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3C037D8B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6CF40892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68F9C96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51AFE103" w14:textId="2851F4E1" w:rsidR="00826065" w:rsidRPr="009862C3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 xml:space="preserve">классы, </w:t>
      </w:r>
      <w:r w:rsidR="00107A64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137FD298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8083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3FA41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78B41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6289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18BC5C2B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CB5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86D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36E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051F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61D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878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AB6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07AF3D74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288C61" w14:textId="77777777" w:rsidR="00D400FA" w:rsidRPr="00614A0D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D400FA">
              <w:rPr>
                <w:rFonts w:ascii="Times New Roman" w:eastAsiaTheme="minorHAnsi" w:hAnsi="Times New Roman"/>
              </w:rPr>
              <w:t xml:space="preserve"> </w:t>
            </w:r>
            <w:r w:rsidR="00D400FA"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E25E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0DF6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DC51" w14:textId="3957EF50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ED2DD" w14:textId="65B35EBF" w:rsidR="00D400FA" w:rsidRPr="0078529F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C2E0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F39F4" w14:textId="600A1858" w:rsidR="00D400FA" w:rsidRPr="00107A64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D400FA" w:rsidRPr="00614A0D" w14:paraId="26FD7EBA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D54FB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679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C0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452EA" w14:textId="776E4875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DCFD2" w14:textId="0FFA14D3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A8C06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A88C3" w14:textId="00730223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D400FA" w:rsidRPr="00614A0D" w14:paraId="2F1114CF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F36FE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8AB9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B7BF3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4EE6AD" w14:textId="0D4E0B6B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F46D09" w14:textId="7B2EAC2C" w:rsidR="00D400FA" w:rsidRPr="0078529F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07EB94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E5699A" w14:textId="00D597B7" w:rsidR="00D400FA" w:rsidRPr="00107A64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2</w:t>
            </w:r>
          </w:p>
        </w:tc>
      </w:tr>
      <w:tr w:rsidR="00D400FA" w:rsidRPr="00614A0D" w14:paraId="66EF40BE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58173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77EDCBC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700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6A3AD6" w14:textId="5E35B9A1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E36E" w14:textId="21F49241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DBEF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64C04" w14:textId="65499F5A" w:rsidR="00D400FA" w:rsidRPr="0078529F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D400FA" w:rsidRPr="00614A0D" w14:paraId="5FEDCA15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93ACA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2CD78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4FC8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E87AC" w14:textId="1E3C1FE3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7870F" w14:textId="104EFEFB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1F6B" w14:textId="4198A738" w:rsidR="00D400FA" w:rsidRPr="00BC3509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324F6" w14:textId="75A0B840" w:rsidR="00D400FA" w:rsidRPr="004720A7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4720A7"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</w:t>
            </w: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2</w:t>
            </w:r>
          </w:p>
        </w:tc>
      </w:tr>
      <w:tr w:rsidR="00D400FA" w:rsidRPr="00614A0D" w14:paraId="0907D1CB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6E63D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FA0620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E898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CE96F" w14:textId="5DA92A89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157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8AE1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C11E8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14:paraId="06668EEE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80A6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4BB7C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4D41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57BD9" w14:textId="7F5765F0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</w:t>
            </w:r>
            <w:r w:rsidR="00107A6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0761" w14:textId="56EEAD09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DC04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5861B" w14:textId="5553867E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D400FA" w:rsidRPr="00614A0D" w14:paraId="70FB228F" w14:textId="77777777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86012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5F919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2111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A2F9" w14:textId="3DA33ACF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A1694" w14:textId="058EF427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109B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780EF5DD" w14:textId="41BBFA78" w:rsidR="00D400FA" w:rsidRPr="00417905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D400FA" w:rsidRPr="00614A0D" w14:paraId="1E5BDAE3" w14:textId="77777777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6D69AAC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09C9849D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2F1394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B3016A3" w14:textId="0AFFAC81" w:rsidR="00D400FA" w:rsidRDefault="00107A6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EE158FD" w14:textId="33028E64" w:rsidR="00D400FA" w:rsidRPr="004720A7" w:rsidRDefault="004720A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61F995B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354B21C9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720A7" w:rsidRPr="00614A0D" w14:paraId="782ADC90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44E8F92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9F8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7101FE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AE78" w14:textId="4422A6D6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0B5C" w14:textId="12300547" w:rsidR="004720A7" w:rsidRPr="0078529F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E9320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F1022" w14:textId="63D77174" w:rsidR="004720A7" w:rsidRPr="0044616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4720A7" w:rsidRPr="00614A0D" w14:paraId="00030698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F5C75F4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CC03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5AB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3855E" w14:textId="345F0D0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057EB" w14:textId="7C838FE9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9402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FEF11" w14:textId="2B35B65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4720A7" w:rsidRPr="00614A0D" w14:paraId="1B5C85ED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F20972A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3E499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75AE0A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A29FCF" w14:textId="3B1DE514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98A70" w14:textId="2175C0C7" w:rsidR="004720A7" w:rsidRPr="00B84AB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A0B40A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27DD2B" w14:textId="3DEA641A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.12</w:t>
            </w:r>
          </w:p>
        </w:tc>
      </w:tr>
      <w:tr w:rsidR="004720A7" w:rsidRPr="00614A0D" w14:paraId="31278E0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78A9DA1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FCBC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8A92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хан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1C774" w14:textId="2ECE86F0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D5A66" w14:textId="4179DFE2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1C9CD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7BA00" w14:textId="2AC98234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4720A7" w:rsidRPr="00614A0D" w14:paraId="789E0C8A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57FADCE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91D4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2B42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67A7C" w14:textId="59A52679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5DC76" w14:textId="3805AD2E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7669F" w14:textId="4CD189C3" w:rsidR="004720A7" w:rsidRPr="00BC3509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8ADBE" w14:textId="73DE87B2" w:rsidR="004720A7" w:rsidRPr="0078529F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.12</w:t>
            </w:r>
          </w:p>
        </w:tc>
      </w:tr>
      <w:tr w:rsidR="004720A7" w:rsidRPr="00614A0D" w14:paraId="79AC9AEB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2540503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4019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CA29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9C60E3" w14:textId="57EFF7EA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9DB5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82043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A9FAD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720A7" w:rsidRPr="00614A0D" w14:paraId="686A4BC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DC018DD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BAE9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7AC0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AE633" w14:textId="18C44899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132F" w14:textId="3D21D51F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D80E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74CCF" w14:textId="6E45150C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4720A7" w:rsidRPr="00614A0D" w14:paraId="6057EB06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0E931E9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88B8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5C2D9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0EE07" w14:textId="5D55EF6D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84B4C" w14:textId="44CF0FC6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8AC2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120E5" w14:textId="5FAFC759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4720A7" w:rsidRPr="00614A0D" w14:paraId="494B802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7E02C5C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7D7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395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882CA" w14:textId="39261BD1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E6476" w14:textId="2EA5C08C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DFC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0BB3A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32A37" w:rsidRPr="00614A0D" w14:paraId="347E892E" w14:textId="77777777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707F4694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9EBD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34ADA5FB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манжолова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688D" w14:textId="44213046" w:rsidR="00832A37" w:rsidRP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9EF3" w14:textId="351A94D9" w:rsidR="00832A37" w:rsidRP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68CD3" w14:textId="77777777" w:rsidR="00832A37" w:rsidRP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2523" w14:textId="70C6D409" w:rsidR="00832A37" w:rsidRP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832A37" w:rsidRPr="00614A0D" w14:paraId="403C99B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75617EE7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51EA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4A5C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88C9" w14:textId="13EF33EA" w:rsidR="00832A37" w:rsidRPr="00832A37" w:rsidRDefault="00832A37" w:rsidP="00832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A46F0" w14:textId="5E414EA4" w:rsidR="00832A37" w:rsidRPr="00832A37" w:rsidRDefault="00832A37" w:rsidP="00832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01657" w14:textId="77777777" w:rsidR="00832A37" w:rsidRPr="00832A37" w:rsidRDefault="00832A37" w:rsidP="00832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E770" w14:textId="720CF707" w:rsidR="00832A37" w:rsidRPr="00832A37" w:rsidRDefault="00832A37" w:rsidP="00832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A3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.12</w:t>
            </w:r>
          </w:p>
        </w:tc>
      </w:tr>
      <w:tr w:rsidR="00832A37" w:rsidRPr="00614A0D" w14:paraId="058C26F3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FE2D0A2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C30C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8849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4C22" w14:textId="6C63DE68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B98AE" w14:textId="254ABA9D" w:rsidR="00832A37" w:rsidRPr="00AC22A3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2D5F" w14:textId="77777777" w:rsidR="00832A37" w:rsidRPr="00D400FA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24709" w14:textId="128A1C41" w:rsidR="00832A37" w:rsidRPr="00D400FA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Pr="00107A6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.12</w:t>
            </w:r>
          </w:p>
        </w:tc>
      </w:tr>
      <w:tr w:rsidR="00832A37" w:rsidRPr="00614A0D" w14:paraId="3A6BC908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CBEE35C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B44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D0CF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 Мухан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477B" w14:textId="313B9FF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EE897" w14:textId="310CE988" w:rsidR="00832A37" w:rsidRPr="00D400FA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DB775" w14:textId="77777777" w:rsidR="00832A37" w:rsidRPr="00D400FA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3CBBC" w14:textId="4366ACD9" w:rsidR="00832A37" w:rsidRPr="00BC3509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832A37" w:rsidRPr="00614A0D" w14:paraId="567D4520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540C1AA9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AEAB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B7D3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D1477" w14:textId="43D8628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6C19E" w14:textId="00675CED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EA091" w14:textId="1864ABE5" w:rsidR="00832A37" w:rsidRPr="00BC3509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B02B" w14:textId="03D17A87" w:rsidR="00832A37" w:rsidRPr="0078529F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.12</w:t>
            </w:r>
          </w:p>
        </w:tc>
      </w:tr>
      <w:tr w:rsidR="00832A37" w:rsidRPr="00614A0D" w14:paraId="406F5CE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1ED1BEDC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B66A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FF11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ADAB6" w14:textId="0529E92D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400C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6F496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1EB5F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32A37" w:rsidRPr="00614A0D" w14:paraId="2B24E016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0B4CB988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4A2F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B441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810E1" w14:textId="27B927CE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7DD3" w14:textId="0538C316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3EBAE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5EDC" w14:textId="4D031A44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832A37" w:rsidRPr="00614A0D" w14:paraId="6E7955D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0B56E61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689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C6A55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314C" w14:textId="0838942B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F218" w14:textId="7D98EBA4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F797C" w14:textId="7777777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439C7" w14:textId="62FC16C9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832A37" w:rsidRPr="00614A0D" w14:paraId="5170BF7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3FDE1A8D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7527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4285" w14:textId="77777777" w:rsidR="00832A37" w:rsidRPr="00614A0D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8AAA2" w14:textId="18F32587" w:rsidR="00832A37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B2D0" w14:textId="0F36B0E3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20A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A49D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5E6B6" w14:textId="77777777" w:rsidR="00832A37" w:rsidRPr="00417905" w:rsidRDefault="00832A37" w:rsidP="0083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6D6F0369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E2CDA7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07A64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720A7"/>
    <w:rsid w:val="00485DED"/>
    <w:rsid w:val="004C5E99"/>
    <w:rsid w:val="004D6392"/>
    <w:rsid w:val="00550E6B"/>
    <w:rsid w:val="0056393F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29F"/>
    <w:rsid w:val="007854B9"/>
    <w:rsid w:val="007B7D67"/>
    <w:rsid w:val="007D7E7C"/>
    <w:rsid w:val="00826065"/>
    <w:rsid w:val="00832A37"/>
    <w:rsid w:val="00885C22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84AB7"/>
    <w:rsid w:val="00B956B7"/>
    <w:rsid w:val="00BA6EEC"/>
    <w:rsid w:val="00BB50F2"/>
    <w:rsid w:val="00BC3509"/>
    <w:rsid w:val="00C44ECB"/>
    <w:rsid w:val="00C66DD8"/>
    <w:rsid w:val="00CD19B6"/>
    <w:rsid w:val="00CE7CAA"/>
    <w:rsid w:val="00D400FA"/>
    <w:rsid w:val="00DA09A6"/>
    <w:rsid w:val="00E06042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A2EF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4A8-FE06-4C30-8736-CA228EC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4</cp:revision>
  <cp:lastPrinted>2023-09-28T10:48:00Z</cp:lastPrinted>
  <dcterms:created xsi:type="dcterms:W3CDTF">2020-10-05T08:12:00Z</dcterms:created>
  <dcterms:modified xsi:type="dcterms:W3CDTF">2023-11-03T06:48:00Z</dcterms:modified>
</cp:coreProperties>
</file>